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7498" w14:textId="54B411E3" w:rsidR="00BC02C1" w:rsidRPr="00986FD7" w:rsidRDefault="001F6F65" w:rsidP="00BA17D0">
      <w:pPr>
        <w:pStyle w:val="a3"/>
        <w:wordWrap/>
        <w:snapToGrid w:val="0"/>
        <w:spacing w:line="240" w:lineRule="auto"/>
        <w:jc w:val="left"/>
        <w:rPr>
          <w:rFonts w:ascii="游明朝" w:eastAsia="游明朝" w:hAnsi="游明朝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pict w14:anchorId="2FF502C7">
          <v:group id="_x0000_s2053" style="position:absolute;margin-left:402.5pt;margin-top:-20.45pt;width:124.45pt;height:36.5pt;z-index:251662336" coordorigin="8770,311" coordsize="2489,730">
            <v:rect id="正方形/長方形 1" o:spid="_x0000_s2051" style="position:absolute;left:8770;top:551;width:2370;height:490;visibility:visible;mso-wrap-style:squar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2052" type="#_x0000_t202" style="position:absolute;left:10030;top:311;width:1229;height:420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" filled="f" stroked="f" strokeweight=".5pt">
              <v:textbox>
                <w:txbxContent>
                  <w:p w14:paraId="4423CA19" w14:textId="77777777" w:rsidR="00F72D5F" w:rsidRDefault="00F72D5F" w:rsidP="00F72D5F">
                    <w:pPr>
                      <w:jc w:val="right"/>
                      <w:rPr>
                        <w:sz w:val="12"/>
                        <w:szCs w:val="14"/>
                      </w:rPr>
                    </w:pPr>
                    <w:r>
                      <w:rPr>
                        <w:rFonts w:hint="eastAsia"/>
                        <w:sz w:val="12"/>
                        <w:szCs w:val="14"/>
                      </w:rPr>
                      <w:t>事務局使用欄</w:t>
                    </w:r>
                  </w:p>
                </w:txbxContent>
              </v:textbox>
            </v:shape>
          </v:group>
        </w:pict>
      </w:r>
      <w:r w:rsidR="00BA17D0" w:rsidRPr="00986FD7">
        <w:rPr>
          <w:rFonts w:ascii="游明朝" w:eastAsia="游明朝" w:hAnsi="游明朝" w:hint="eastAsia"/>
        </w:rPr>
        <w:t>（様式１）</w:t>
      </w:r>
    </w:p>
    <w:p w14:paraId="4273D81F" w14:textId="782E12B6" w:rsidR="00520C4F" w:rsidRPr="00986FD7" w:rsidRDefault="0083077F" w:rsidP="00B6007E">
      <w:pPr>
        <w:pStyle w:val="a3"/>
        <w:wordWrap/>
        <w:snapToGrid w:val="0"/>
        <w:spacing w:line="240" w:lineRule="auto"/>
        <w:jc w:val="center"/>
        <w:rPr>
          <w:rFonts w:ascii="游明朝" w:eastAsia="游明朝" w:hAnsi="游明朝"/>
          <w:b/>
          <w:bCs/>
          <w:spacing w:val="0"/>
        </w:rPr>
      </w:pPr>
      <w:r w:rsidRPr="00986FD7">
        <w:rPr>
          <w:rFonts w:ascii="游明朝" w:eastAsia="游明朝" w:hAnsi="游明朝" w:hint="eastAsia"/>
          <w:b/>
          <w:bCs/>
          <w:sz w:val="32"/>
          <w:szCs w:val="32"/>
        </w:rPr>
        <w:t>令和</w:t>
      </w:r>
      <w:r w:rsidR="00227F21" w:rsidRPr="00986FD7">
        <w:rPr>
          <w:rFonts w:ascii="游明朝" w:eastAsia="游明朝" w:hAnsi="游明朝" w:hint="eastAsia"/>
          <w:b/>
          <w:bCs/>
          <w:sz w:val="32"/>
          <w:szCs w:val="32"/>
        </w:rPr>
        <w:t>８</w:t>
      </w:r>
      <w:r w:rsidR="00520C4F" w:rsidRPr="00986FD7">
        <w:rPr>
          <w:rFonts w:ascii="游明朝" w:eastAsia="游明朝" w:hAnsi="游明朝" w:hint="eastAsia"/>
          <w:b/>
          <w:bCs/>
          <w:sz w:val="32"/>
          <w:szCs w:val="32"/>
        </w:rPr>
        <w:t>年度</w:t>
      </w:r>
      <w:r w:rsidR="00A3138F" w:rsidRPr="00986FD7">
        <w:rPr>
          <w:rFonts w:ascii="游明朝" w:eastAsia="游明朝" w:hAnsi="游明朝" w:hint="eastAsia"/>
          <w:b/>
          <w:bCs/>
          <w:sz w:val="32"/>
          <w:szCs w:val="32"/>
        </w:rPr>
        <w:t xml:space="preserve">　長野県スクールカウンセラー</w:t>
      </w:r>
      <w:r w:rsidR="00662F75" w:rsidRPr="00986FD7">
        <w:rPr>
          <w:rFonts w:ascii="游明朝" w:eastAsia="游明朝" w:hAnsi="游明朝" w:hint="eastAsia"/>
          <w:b/>
          <w:bCs/>
          <w:sz w:val="32"/>
          <w:szCs w:val="32"/>
        </w:rPr>
        <w:t>採用選考申込書</w:t>
      </w:r>
    </w:p>
    <w:p w14:paraId="49CE202A" w14:textId="049177E7" w:rsidR="009904B4" w:rsidRPr="00986FD7" w:rsidRDefault="002546CC" w:rsidP="00B6007E">
      <w:pPr>
        <w:pStyle w:val="a3"/>
        <w:wordWrap/>
        <w:snapToGrid w:val="0"/>
        <w:spacing w:line="240" w:lineRule="auto"/>
        <w:jc w:val="left"/>
        <w:rPr>
          <w:rFonts w:ascii="游明朝" w:eastAsia="游明朝" w:hAnsi="游明朝"/>
          <w:spacing w:val="0"/>
        </w:rPr>
      </w:pPr>
      <w:r w:rsidRPr="00986FD7">
        <w:rPr>
          <w:rFonts w:ascii="游明朝" w:eastAsia="游明朝" w:hAnsi="游明朝" w:hint="eastAsia"/>
          <w:spacing w:val="0"/>
        </w:rPr>
        <w:t>太枠内を記入してください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61"/>
        <w:gridCol w:w="84"/>
        <w:gridCol w:w="1426"/>
        <w:gridCol w:w="142"/>
        <w:gridCol w:w="1396"/>
        <w:gridCol w:w="931"/>
        <w:gridCol w:w="500"/>
        <w:gridCol w:w="855"/>
        <w:gridCol w:w="995"/>
        <w:gridCol w:w="142"/>
        <w:gridCol w:w="126"/>
        <w:gridCol w:w="253"/>
        <w:gridCol w:w="1532"/>
      </w:tblGrid>
      <w:tr w:rsidR="0015541F" w:rsidRPr="00986FD7" w14:paraId="5EE69217" w14:textId="77777777" w:rsidTr="000A1354">
        <w:trPr>
          <w:trHeight w:val="595"/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FDE23D" w14:textId="0A68B2C5" w:rsidR="0015541F" w:rsidRPr="00986FD7" w:rsidRDefault="007071E2" w:rsidP="00B2315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ふりがな</w:t>
            </w:r>
          </w:p>
        </w:tc>
        <w:tc>
          <w:tcPr>
            <w:tcW w:w="7090" w:type="dxa"/>
            <w:gridSpan w:val="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719ED" w14:textId="77777777" w:rsidR="0015541F" w:rsidRPr="00986FD7" w:rsidRDefault="0015541F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0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15CF7" w14:textId="77777777" w:rsidR="00BB4BD0" w:rsidRDefault="00BB4BD0" w:rsidP="006825D1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  <w:p w14:paraId="57CC26F1" w14:textId="0F6E2E42" w:rsidR="0015541F" w:rsidRDefault="0015541F" w:rsidP="006825D1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写真貼付</w:t>
            </w:r>
          </w:p>
          <w:p w14:paraId="2A6FC4AE" w14:textId="77777777" w:rsidR="0015541F" w:rsidRDefault="0015541F" w:rsidP="00444106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</w:p>
          <w:p w14:paraId="0FF07E78" w14:textId="2E0609E6" w:rsidR="0015541F" w:rsidRPr="009B2FE5" w:rsidRDefault="002C061C" w:rsidP="00444106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  <w:sz w:val="14"/>
                <w:szCs w:val="14"/>
              </w:rPr>
            </w:pPr>
            <w:r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①</w:t>
            </w:r>
            <w:r w:rsidR="0015541F"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胸から上正面脱帽</w:t>
            </w:r>
          </w:p>
          <w:p w14:paraId="1C323AE0" w14:textId="295A5741" w:rsidR="0015541F" w:rsidRPr="009B2FE5" w:rsidRDefault="002C061C" w:rsidP="00444106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  <w:sz w:val="14"/>
                <w:szCs w:val="14"/>
              </w:rPr>
            </w:pPr>
            <w:r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②</w:t>
            </w:r>
            <w:r w:rsidR="0015541F"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タテ4cmヨコ3㎝</w:t>
            </w:r>
          </w:p>
          <w:p w14:paraId="01F4A053" w14:textId="77777777" w:rsidR="0015541F" w:rsidRPr="009B2FE5" w:rsidRDefault="00BB4BD0" w:rsidP="00444106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  <w:sz w:val="14"/>
                <w:szCs w:val="14"/>
              </w:rPr>
            </w:pPr>
            <w:r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③</w:t>
            </w:r>
            <w:r w:rsidR="0015541F"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写真の裏に氏名を記入</w:t>
            </w:r>
          </w:p>
          <w:p w14:paraId="1A8AEE59" w14:textId="24C3B677" w:rsidR="00BB4BD0" w:rsidRPr="00986FD7" w:rsidRDefault="00BB4BD0" w:rsidP="00444106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 w:rsidRPr="009B2FE5">
              <w:rPr>
                <w:rFonts w:ascii="游明朝" w:eastAsia="游明朝" w:hAnsi="游明朝" w:hint="eastAsia"/>
                <w:spacing w:val="0"/>
                <w:sz w:val="14"/>
                <w:szCs w:val="14"/>
              </w:rPr>
              <w:t>④３か月以内に撮影</w:t>
            </w:r>
          </w:p>
        </w:tc>
      </w:tr>
      <w:tr w:rsidR="0015541F" w:rsidRPr="00986FD7" w14:paraId="39AA42F3" w14:textId="77777777" w:rsidTr="000A1354">
        <w:trPr>
          <w:trHeight w:val="1270"/>
          <w:jc w:val="center"/>
        </w:trPr>
        <w:tc>
          <w:tcPr>
            <w:tcW w:w="1523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20FE6D" w14:textId="6006C243" w:rsidR="0015541F" w:rsidRPr="00986FD7" w:rsidRDefault="0015541F" w:rsidP="00B2315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986FD7">
              <w:rPr>
                <w:rFonts w:ascii="游明朝" w:eastAsia="游明朝" w:hAnsi="游明朝" w:hint="eastAsia"/>
                <w:spacing w:val="0"/>
              </w:rPr>
              <w:t>氏</w:t>
            </w:r>
            <w:r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 w:rsidRPr="00986FD7">
              <w:rPr>
                <w:rFonts w:ascii="游明朝" w:eastAsia="游明朝" w:hAnsi="游明朝" w:hint="eastAsia"/>
                <w:spacing w:val="0"/>
              </w:rPr>
              <w:t>名</w:t>
            </w:r>
          </w:p>
        </w:tc>
        <w:tc>
          <w:tcPr>
            <w:tcW w:w="7090" w:type="dxa"/>
            <w:gridSpan w:val="9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86E96" w14:textId="77777777" w:rsidR="0015541F" w:rsidRPr="00986FD7" w:rsidRDefault="0015541F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2F2D3" w14:textId="77777777" w:rsidR="0015541F" w:rsidRPr="00986FD7" w:rsidRDefault="0015541F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62C97" w:rsidRPr="00986FD7" w14:paraId="203D9F41" w14:textId="77777777" w:rsidTr="00283E54">
        <w:trPr>
          <w:trHeight w:val="410"/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44AC4" w14:textId="77777777" w:rsidR="00462C97" w:rsidRPr="00986FD7" w:rsidRDefault="00462C97" w:rsidP="00B2315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1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AEB994" w14:textId="03EB4191" w:rsidR="00462C97" w:rsidRPr="00986FD7" w:rsidRDefault="00462C97" w:rsidP="00462C9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旧姓を使用する場合</w:t>
            </w:r>
          </w:p>
        </w:tc>
        <w:tc>
          <w:tcPr>
            <w:tcW w:w="46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DDEB4" w14:textId="21B5755F" w:rsidR="00462C97" w:rsidRPr="00986FD7" w:rsidRDefault="00462C97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（旧姓）</w:t>
            </w:r>
          </w:p>
        </w:tc>
        <w:tc>
          <w:tcPr>
            <w:tcW w:w="205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59DA6" w14:textId="77777777" w:rsidR="00462C97" w:rsidRPr="00986FD7" w:rsidRDefault="00462C97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44F7E" w:rsidRPr="00986FD7" w14:paraId="1E347936" w14:textId="77777777" w:rsidTr="00283E54">
        <w:trPr>
          <w:jc w:val="center"/>
        </w:trPr>
        <w:tc>
          <w:tcPr>
            <w:tcW w:w="22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C93A4" w14:textId="12C6B4BE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 w:rsidRPr="00986FD7">
              <w:rPr>
                <w:rFonts w:ascii="游明朝" w:eastAsia="游明朝" w:hAnsi="游明朝" w:hint="eastAsia"/>
                <w:spacing w:val="0"/>
              </w:rPr>
              <w:t>公認心理師登録番号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412F6" w14:textId="77777777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069D3" w14:textId="08481AF5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登録年月日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1E395" w14:textId="15F618CA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　月　　　日</w:t>
            </w:r>
          </w:p>
        </w:tc>
      </w:tr>
      <w:tr w:rsidR="00944F7E" w:rsidRPr="00986FD7" w14:paraId="73C955EA" w14:textId="77777777" w:rsidTr="00283E54">
        <w:trPr>
          <w:jc w:val="center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0976E" w14:textId="02EAFAA9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 w:rsidRPr="00986FD7">
              <w:rPr>
                <w:rFonts w:ascii="游明朝" w:eastAsia="游明朝" w:hAnsi="游明朝" w:hint="eastAsia"/>
                <w:spacing w:val="0"/>
              </w:rPr>
              <w:t>臨床心理士登録番号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34C49" w14:textId="77777777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1EC04" w14:textId="027224BF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証明有効期限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816A4" w14:textId="7420D4EA" w:rsidR="00944F7E" w:rsidRPr="00986FD7" w:rsidRDefault="00944F7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　月　　　日</w:t>
            </w:r>
          </w:p>
        </w:tc>
      </w:tr>
      <w:tr w:rsidR="002A3F2A" w:rsidRPr="00986FD7" w14:paraId="341F6A68" w14:textId="77777777" w:rsidTr="00283E54">
        <w:trPr>
          <w:jc w:val="center"/>
        </w:trPr>
        <w:tc>
          <w:tcPr>
            <w:tcW w:w="2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19F3FA" w14:textId="1C4F08B5" w:rsidR="00062130" w:rsidRDefault="002A3F2A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その他の資格</w:t>
            </w:r>
          </w:p>
          <w:p w14:paraId="158F86B1" w14:textId="50538615" w:rsidR="00003633" w:rsidRPr="00986FD7" w:rsidRDefault="00062130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（</w:t>
            </w:r>
            <w:r w:rsidR="00003633">
              <w:rPr>
                <w:rFonts w:ascii="游明朝" w:eastAsia="游明朝" w:hAnsi="游明朝" w:hint="eastAsia"/>
                <w:spacing w:val="0"/>
              </w:rPr>
              <w:t>精神科医、その他カウンセラー等の資格</w:t>
            </w:r>
            <w:r>
              <w:rPr>
                <w:rFonts w:ascii="游明朝" w:eastAsia="游明朝" w:hAnsi="游明朝" w:hint="eastAsia"/>
                <w:spacing w:val="0"/>
              </w:rPr>
              <w:t>）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B373E" w14:textId="2F9933E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種</w:t>
            </w:r>
            <w:r w:rsidR="00003633"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 w:rsidR="00626EB2"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>
              <w:rPr>
                <w:rFonts w:ascii="游明朝" w:eastAsia="游明朝" w:hAnsi="游明朝" w:hint="eastAsia"/>
                <w:spacing w:val="0"/>
              </w:rPr>
              <w:t>類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D05836" w14:textId="236B56FF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取得年月日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10090" w14:textId="61D47BAB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番</w:t>
            </w:r>
            <w:r w:rsidR="00E446BD"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 w:rsidR="00626EB2"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>
              <w:rPr>
                <w:rFonts w:ascii="游明朝" w:eastAsia="游明朝" w:hAnsi="游明朝" w:hint="eastAsia"/>
                <w:spacing w:val="0"/>
              </w:rPr>
              <w:t>号</w:t>
            </w:r>
          </w:p>
        </w:tc>
      </w:tr>
      <w:tr w:rsidR="002A3F2A" w:rsidRPr="00986FD7" w14:paraId="7F241A9F" w14:textId="77777777" w:rsidTr="00283E54">
        <w:trPr>
          <w:jc w:val="center"/>
        </w:trPr>
        <w:tc>
          <w:tcPr>
            <w:tcW w:w="22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235850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4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65D4BF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66AD2B" w14:textId="1FE2C6CD" w:rsidR="002A3F2A" w:rsidRPr="00986FD7" w:rsidRDefault="006B31B7" w:rsidP="006B31B7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　　日</w:t>
            </w:r>
          </w:p>
        </w:tc>
        <w:tc>
          <w:tcPr>
            <w:tcW w:w="3048" w:type="dxa"/>
            <w:gridSpan w:val="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3B142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2A3F2A" w:rsidRPr="00986FD7" w14:paraId="2DD786E4" w14:textId="77777777" w:rsidTr="00283E54">
        <w:trPr>
          <w:jc w:val="center"/>
        </w:trPr>
        <w:tc>
          <w:tcPr>
            <w:tcW w:w="22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D9BAA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48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80A8B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1D4CF5" w14:textId="07674585" w:rsidR="002A3F2A" w:rsidRPr="00986FD7" w:rsidRDefault="006B31B7" w:rsidP="006B31B7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　　日</w:t>
            </w:r>
          </w:p>
        </w:tc>
        <w:tc>
          <w:tcPr>
            <w:tcW w:w="304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2B788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2A3F2A" w:rsidRPr="00986FD7" w14:paraId="146B9D51" w14:textId="77777777" w:rsidTr="00283E54">
        <w:trPr>
          <w:jc w:val="center"/>
        </w:trPr>
        <w:tc>
          <w:tcPr>
            <w:tcW w:w="22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A10F6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48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6AC53A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6C42CA" w14:textId="21244491" w:rsidR="002A3F2A" w:rsidRPr="00986FD7" w:rsidRDefault="006B31B7" w:rsidP="006B31B7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　　日</w:t>
            </w:r>
          </w:p>
        </w:tc>
        <w:tc>
          <w:tcPr>
            <w:tcW w:w="304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D950C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2A3F2A" w:rsidRPr="00986FD7" w14:paraId="37062B72" w14:textId="77777777" w:rsidTr="00283E54">
        <w:trPr>
          <w:jc w:val="center"/>
        </w:trPr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72D9C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48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D95D6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9F641" w14:textId="7E29B57C" w:rsidR="002A3F2A" w:rsidRPr="00986FD7" w:rsidRDefault="006B31B7" w:rsidP="006B31B7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　　日</w:t>
            </w:r>
          </w:p>
        </w:tc>
        <w:tc>
          <w:tcPr>
            <w:tcW w:w="3048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8E856" w14:textId="77777777" w:rsidR="002A3F2A" w:rsidRPr="00986FD7" w:rsidRDefault="002A3F2A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626EB2" w:rsidRPr="00986FD7" w14:paraId="2F24D089" w14:textId="77777777" w:rsidTr="00283E54">
        <w:trPr>
          <w:jc w:val="center"/>
        </w:trPr>
        <w:tc>
          <w:tcPr>
            <w:tcW w:w="1066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81E72" w14:textId="6331F7B4" w:rsidR="00626EB2" w:rsidRPr="00986FD7" w:rsidRDefault="00626EB2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履</w:t>
            </w:r>
            <w:r w:rsidR="006B31B7">
              <w:rPr>
                <w:rFonts w:ascii="游明朝" w:eastAsia="游明朝" w:hAnsi="游明朝" w:hint="eastAsia"/>
                <w:spacing w:val="0"/>
              </w:rPr>
              <w:t xml:space="preserve">　　　</w:t>
            </w:r>
            <w:r>
              <w:rPr>
                <w:rFonts w:ascii="游明朝" w:eastAsia="游明朝" w:hAnsi="游明朝" w:hint="eastAsia"/>
                <w:spacing w:val="0"/>
              </w:rPr>
              <w:t>歴</w:t>
            </w:r>
          </w:p>
        </w:tc>
      </w:tr>
      <w:tr w:rsidR="008A5B8E" w:rsidRPr="00986FD7" w14:paraId="497927BB" w14:textId="77777777" w:rsidTr="008A5B8E">
        <w:trPr>
          <w:jc w:val="center"/>
        </w:trPr>
        <w:tc>
          <w:tcPr>
            <w:tcW w:w="15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1057E" w14:textId="5299C966" w:rsidR="008A5B8E" w:rsidRPr="00986FD7" w:rsidRDefault="008A5B8E" w:rsidP="00AC596F">
            <w:pPr>
              <w:pStyle w:val="a3"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最終学歴</w:t>
            </w:r>
          </w:p>
        </w:tc>
        <w:tc>
          <w:tcPr>
            <w:tcW w:w="5240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7E6558" w14:textId="1948F23D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大学又は大学院（学部・学科・</w:t>
            </w:r>
            <w:r w:rsidR="00B762CF">
              <w:rPr>
                <w:rFonts w:ascii="游明朝" w:eastAsia="游明朝" w:hAnsi="游明朝" w:hint="eastAsia"/>
                <w:spacing w:val="0"/>
              </w:rPr>
              <w:t>専修・</w:t>
            </w:r>
            <w:r>
              <w:rPr>
                <w:rFonts w:ascii="游明朝" w:eastAsia="游明朝" w:hAnsi="游明朝" w:hint="eastAsia"/>
                <w:spacing w:val="0"/>
              </w:rPr>
              <w:t>専攻等）</w:t>
            </w:r>
          </w:p>
        </w:tc>
        <w:tc>
          <w:tcPr>
            <w:tcW w:w="211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4EB1FA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卒業・修了年月日</w:t>
            </w:r>
          </w:p>
        </w:tc>
        <w:tc>
          <w:tcPr>
            <w:tcW w:w="1785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DAAAA" w14:textId="38239C4B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卒業・修了の別</w:t>
            </w:r>
          </w:p>
        </w:tc>
      </w:tr>
      <w:tr w:rsidR="008A5B8E" w:rsidRPr="00986FD7" w14:paraId="4073B7CD" w14:textId="77777777" w:rsidTr="008A5B8E">
        <w:trPr>
          <w:trHeight w:val="795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65701" w14:textId="12754395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240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EAC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18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F963C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　　日</w:t>
            </w:r>
          </w:p>
        </w:tc>
        <w:tc>
          <w:tcPr>
            <w:tcW w:w="1785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A8F62" w14:textId="77777777" w:rsidR="008A5B8E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卒業・卒業見込</w:t>
            </w:r>
          </w:p>
          <w:p w14:paraId="52E54422" w14:textId="224BDE1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修了・修了見込</w:t>
            </w:r>
          </w:p>
        </w:tc>
      </w:tr>
      <w:tr w:rsidR="008A5B8E" w:rsidRPr="00986FD7" w14:paraId="2136169B" w14:textId="77777777" w:rsidTr="008A5B8E">
        <w:trPr>
          <w:trHeight w:val="293"/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4EB03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BA859" w14:textId="05184C8A" w:rsidR="008A5B8E" w:rsidRDefault="008A5B8E" w:rsidP="001A008A">
            <w:pPr>
              <w:pStyle w:val="a3"/>
              <w:wordWrap/>
              <w:snapToGrid w:val="0"/>
              <w:spacing w:line="276" w:lineRule="auto"/>
              <w:ind w:firstLineChars="100" w:firstLine="210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 xml:space="preserve">大学院の場合　</w:t>
            </w:r>
            <w:r w:rsidR="001A008A">
              <w:rPr>
                <w:rFonts w:ascii="游明朝" w:eastAsia="游明朝" w:hAnsi="游明朝" w:hint="eastAsia"/>
                <w:spacing w:val="0"/>
              </w:rPr>
              <w:t>（公財）日本</w:t>
            </w:r>
            <w:r>
              <w:rPr>
                <w:rFonts w:ascii="游明朝" w:eastAsia="游明朝" w:hAnsi="游明朝" w:hint="eastAsia"/>
                <w:spacing w:val="0"/>
              </w:rPr>
              <w:t>臨床心理士資格認定協会指定　第　　　種　　・　無</w:t>
            </w:r>
          </w:p>
        </w:tc>
      </w:tr>
      <w:tr w:rsidR="008A5B8E" w:rsidRPr="00986FD7" w14:paraId="5561346D" w14:textId="77777777" w:rsidTr="00283E54">
        <w:trPr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438E84" w14:textId="1F68F00E" w:rsidR="008A5B8E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職　歴</w:t>
            </w:r>
          </w:p>
          <w:p w14:paraId="17535258" w14:textId="77777777" w:rsidR="008A5B8E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  <w:p w14:paraId="2CBE8B4E" w14:textId="3D7931A1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スクールカウンセラー以外</w:t>
            </w:r>
          </w:p>
        </w:tc>
        <w:tc>
          <w:tcPr>
            <w:tcW w:w="380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EAE333" w14:textId="602DF2B6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勤務期間（年・月）</w:t>
            </w:r>
          </w:p>
        </w:tc>
        <w:tc>
          <w:tcPr>
            <w:tcW w:w="3802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462BB" w14:textId="0F16A266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所　　属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BB3E6" w14:textId="0684D2FE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職　名　等</w:t>
            </w:r>
          </w:p>
        </w:tc>
      </w:tr>
      <w:tr w:rsidR="008A5B8E" w:rsidRPr="00986FD7" w14:paraId="78E56274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209D4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C11880" w14:textId="75313FB0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ind w:firstLineChars="400" w:firstLine="840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B2E395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DCAAF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8A5B8E" w:rsidRPr="00986FD7" w14:paraId="4A76CFAD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C710C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D9FFBE" w14:textId="346088B3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32E2D2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5C6C1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8A5B8E" w:rsidRPr="00986FD7" w14:paraId="4381140B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62390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E73A62" w14:textId="35054058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1AD3B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2D279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8A5B8E" w:rsidRPr="00986FD7" w14:paraId="700A84FD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D7676" w14:textId="77777777" w:rsidR="008A5B8E" w:rsidRPr="00D11058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298512" w14:textId="25823953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BB475E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E39C1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8A5B8E" w:rsidRPr="00986FD7" w14:paraId="7C3E154C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E942B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8D43CF" w14:textId="0FDDF853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116406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DE1D8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8A5B8E" w:rsidRPr="00986FD7" w14:paraId="36320F7D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4DB32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9D88B" w14:textId="79B5A215" w:rsidR="008A5B8E" w:rsidRDefault="008A5B8E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3802" w:type="dxa"/>
            <w:gridSpan w:val="7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51BFF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3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D4C3" w14:textId="77777777" w:rsidR="008A5B8E" w:rsidRPr="00986FD7" w:rsidRDefault="008A5B8E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22A77557" w14:textId="77777777" w:rsidTr="00283E54">
        <w:trPr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5366C7" w14:textId="3697F200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スクールカウンセラー歴</w:t>
            </w:r>
          </w:p>
        </w:tc>
        <w:tc>
          <w:tcPr>
            <w:tcW w:w="380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E61F5B" w14:textId="32A2E39E" w:rsidR="00FA4A3D" w:rsidRPr="00986FD7" w:rsidRDefault="00837B06" w:rsidP="00837B06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勤務期間（年・月）</w:t>
            </w:r>
          </w:p>
        </w:tc>
        <w:tc>
          <w:tcPr>
            <w:tcW w:w="533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6E978" w14:textId="3944505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勤務先または配置先</w:t>
            </w:r>
          </w:p>
        </w:tc>
      </w:tr>
      <w:tr w:rsidR="00FA4A3D" w:rsidRPr="00986FD7" w14:paraId="6D2D6C99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CBC1C3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1876D5" w14:textId="3B502272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E9D83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30E7ED3F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6C10A8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0DF426" w14:textId="0C464E4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E4AA6A6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5BBD985E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DC8E51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E316FC" w14:textId="0035ABA0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5781B57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02FE5457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DF8D31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389486" w14:textId="2605C496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7A6BF1B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15718537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715344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9430B7" w14:textId="46536F75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A1DD497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57B93300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C4E339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4DEB21" w14:textId="09E7AFE0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B4240B5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58D6543C" w14:textId="77777777" w:rsidTr="00E74CFC">
        <w:trPr>
          <w:jc w:val="center"/>
        </w:trPr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152F24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809" w:type="dxa"/>
            <w:gridSpan w:val="5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18BE215E" w14:textId="53F72FA5" w:rsidR="00FA4A3D" w:rsidRDefault="00FA4A3D" w:rsidP="00AC596F">
            <w:pPr>
              <w:pStyle w:val="a3"/>
              <w:wordWrap/>
              <w:snapToGrid w:val="0"/>
              <w:spacing w:line="276" w:lineRule="auto"/>
              <w:jc w:val="righ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月～　　　　年　　月</w:t>
            </w:r>
          </w:p>
        </w:tc>
        <w:tc>
          <w:tcPr>
            <w:tcW w:w="5334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2C9D8" w14:textId="77777777" w:rsidR="00FA4A3D" w:rsidRPr="00986FD7" w:rsidRDefault="00FA4A3D" w:rsidP="00AC596F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1A008A" w:rsidRPr="00986FD7" w14:paraId="379AE892" w14:textId="77777777" w:rsidTr="001A008A">
        <w:trPr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9E14" w14:textId="797A94E8" w:rsidR="001A008A" w:rsidRPr="00986FD7" w:rsidRDefault="001A008A" w:rsidP="00E74CFC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lastRenderedPageBreak/>
              <w:t>氏　名</w:t>
            </w:r>
          </w:p>
        </w:tc>
        <w:tc>
          <w:tcPr>
            <w:tcW w:w="47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22458" w14:textId="5CF2183D" w:rsidR="001A008A" w:rsidRPr="00986FD7" w:rsidRDefault="001A008A" w:rsidP="001A008A">
            <w:pPr>
              <w:pStyle w:val="a3"/>
              <w:wordWrap/>
              <w:snapToGrid w:val="0"/>
              <w:spacing w:line="276" w:lineRule="auto"/>
              <w:ind w:right="-177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677A486" w14:textId="1B927729" w:rsidR="001A008A" w:rsidRPr="00986FD7" w:rsidRDefault="001A008A" w:rsidP="00265C78">
            <w:pPr>
              <w:pStyle w:val="a3"/>
              <w:tabs>
                <w:tab w:val="center" w:pos="1603"/>
              </w:tabs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D0B41F" w14:textId="316ED3BE" w:rsidR="001A008A" w:rsidRPr="00986FD7" w:rsidRDefault="001A008A" w:rsidP="00265C78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5973E29F" w14:textId="77777777" w:rsidTr="001A008A">
        <w:trPr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D08621" w14:textId="77777777" w:rsidR="00E74CFC" w:rsidRDefault="00E74CFC" w:rsidP="00E74CFC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心理臨床業務または児童生徒を対象とした相談業務の経歴</w:t>
            </w:r>
          </w:p>
          <w:p w14:paraId="2EB679AE" w14:textId="77777777" w:rsidR="00E74CFC" w:rsidRDefault="00E74CFC" w:rsidP="00E74CFC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0C5844B6" w14:textId="2966CBF3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＊経験を有する方のみ記載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150A5A7" w14:textId="17B0C2D6" w:rsidR="00E74CFC" w:rsidRDefault="0079366C" w:rsidP="0079366C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【業務名】</w:t>
            </w:r>
          </w:p>
        </w:tc>
        <w:tc>
          <w:tcPr>
            <w:tcW w:w="2469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DEFBF98" w14:textId="297EFDE3" w:rsidR="00E74CFC" w:rsidRDefault="0079366C" w:rsidP="0079366C">
            <w:pPr>
              <w:pStyle w:val="a3"/>
              <w:wordWrap/>
              <w:snapToGrid w:val="0"/>
              <w:spacing w:line="276" w:lineRule="auto"/>
              <w:ind w:right="-177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【勤務場所】</w:t>
            </w:r>
          </w:p>
        </w:tc>
        <w:tc>
          <w:tcPr>
            <w:tcW w:w="2492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19638CE" w14:textId="7B33D72D" w:rsidR="00E74CFC" w:rsidRDefault="0079366C" w:rsidP="0079366C">
            <w:pPr>
              <w:pStyle w:val="a3"/>
              <w:tabs>
                <w:tab w:val="center" w:pos="1603"/>
              </w:tabs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【活動期間】</w:t>
            </w:r>
          </w:p>
        </w:tc>
        <w:tc>
          <w:tcPr>
            <w:tcW w:w="191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B0E2A27" w14:textId="04FC2970" w:rsidR="00E74CFC" w:rsidRDefault="0079366C" w:rsidP="0079366C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【年数】</w:t>
            </w:r>
          </w:p>
        </w:tc>
      </w:tr>
      <w:tr w:rsidR="00E74CFC" w:rsidRPr="00986FD7" w14:paraId="3619C613" w14:textId="77777777" w:rsidTr="000A13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68FEEF" w14:textId="2F2ECDB7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177B2" w14:textId="69150442" w:rsidR="00E74CFC" w:rsidRDefault="0079366C" w:rsidP="0079366C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【勤務形態】</w:t>
            </w:r>
          </w:p>
        </w:tc>
      </w:tr>
      <w:tr w:rsidR="00E74CFC" w:rsidRPr="00986FD7" w14:paraId="49F1A01C" w14:textId="77777777" w:rsidTr="000A13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1C4FB2" w14:textId="2B0D8DE6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7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A0D60" w14:textId="0A4D86CF" w:rsidR="00E74CFC" w:rsidRDefault="00E74CFC" w:rsidP="00D11058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例：○○相談員</w:t>
            </w:r>
          </w:p>
        </w:tc>
        <w:tc>
          <w:tcPr>
            <w:tcW w:w="246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4FC7B6" w14:textId="474F680D" w:rsidR="00E74CFC" w:rsidRDefault="00E74CFC" w:rsidP="00D11058">
            <w:pPr>
              <w:pStyle w:val="a3"/>
              <w:wordWrap/>
              <w:snapToGrid w:val="0"/>
              <w:spacing w:line="276" w:lineRule="auto"/>
              <w:ind w:right="840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例：△△中学校</w:t>
            </w:r>
          </w:p>
        </w:tc>
        <w:tc>
          <w:tcPr>
            <w:tcW w:w="249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AD6590" w14:textId="4C5788DF" w:rsidR="00E74CFC" w:rsidRDefault="00E74CFC" w:rsidP="00D11058">
            <w:pPr>
              <w:pStyle w:val="a3"/>
              <w:tabs>
                <w:tab w:val="center" w:pos="1603"/>
              </w:tabs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例：2020年～</w:t>
            </w:r>
          </w:p>
        </w:tc>
        <w:tc>
          <w:tcPr>
            <w:tcW w:w="1911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13FE" w14:textId="552ABE29" w:rsidR="00E74CFC" w:rsidRDefault="00E74CFC" w:rsidP="00D11058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例：４年６か月</w:t>
            </w:r>
          </w:p>
        </w:tc>
      </w:tr>
      <w:tr w:rsidR="00E74CFC" w:rsidRPr="00986FD7" w14:paraId="2FB89B9E" w14:textId="77777777" w:rsidTr="000A13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AD7F28" w14:textId="7010AE27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B8CF" w14:textId="2550794F" w:rsidR="00E74CFC" w:rsidRDefault="00E74CFC" w:rsidP="0079366C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例：１日６時間、週３日勤務　　例：１回８時間、年間1200時間　など</w:t>
            </w:r>
          </w:p>
        </w:tc>
      </w:tr>
      <w:tr w:rsidR="00E74CFC" w:rsidRPr="00986FD7" w14:paraId="28A85FD3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FC9AB7" w14:textId="7F707823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7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C83480" w14:textId="6DE782F8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6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92DA0E" w14:textId="0904642D" w:rsidR="00E74CFC" w:rsidRDefault="00E74CFC" w:rsidP="008E68EE">
            <w:pPr>
              <w:pStyle w:val="a3"/>
              <w:wordWrap/>
              <w:snapToGrid w:val="0"/>
              <w:spacing w:line="360" w:lineRule="auto"/>
              <w:ind w:right="840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9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C436D6" w14:textId="0AFC5939" w:rsidR="00E74CFC" w:rsidRDefault="00E74CFC" w:rsidP="008E68EE">
            <w:pPr>
              <w:pStyle w:val="a3"/>
              <w:tabs>
                <w:tab w:val="center" w:pos="1603"/>
              </w:tabs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11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6ADC" w14:textId="7119EF40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60B98325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EA05C5" w14:textId="0C29869E" w:rsidR="00E74CFC" w:rsidRDefault="00E74CFC" w:rsidP="00E74CFC">
            <w:pPr>
              <w:pStyle w:val="a3"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57800" w14:textId="6223CBBF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7E57453C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1613A3" w14:textId="6A378C4B" w:rsidR="00E74CFC" w:rsidRDefault="00E74CFC" w:rsidP="00E74CFC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7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FC5565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6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64BCDE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ind w:right="840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9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AE3477" w14:textId="77777777" w:rsidR="00E74CFC" w:rsidRDefault="00E74CFC" w:rsidP="008E68EE">
            <w:pPr>
              <w:pStyle w:val="a3"/>
              <w:tabs>
                <w:tab w:val="center" w:pos="1603"/>
              </w:tabs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11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F8C54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497FC0ED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C4C714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526D6" w14:textId="373C84C7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11669A60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6F3734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7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A5A773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6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15AD48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ind w:right="840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9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A5A070" w14:textId="77777777" w:rsidR="00E74CFC" w:rsidRDefault="00E74CFC" w:rsidP="008E68EE">
            <w:pPr>
              <w:pStyle w:val="a3"/>
              <w:tabs>
                <w:tab w:val="center" w:pos="1603"/>
              </w:tabs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11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8B723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0C50ACE0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519336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CDEEA" w14:textId="613E73BA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54EFE9C2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5D85A6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27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DCFE7C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6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1B91F8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ind w:right="84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9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BBB667" w14:textId="77777777" w:rsidR="00E74CFC" w:rsidRDefault="00E74CFC" w:rsidP="008E68EE">
            <w:pPr>
              <w:pStyle w:val="a3"/>
              <w:tabs>
                <w:tab w:val="center" w:pos="1603"/>
              </w:tabs>
              <w:wordWrap/>
              <w:snapToGrid w:val="0"/>
              <w:spacing w:line="36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11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17485" w14:textId="77777777" w:rsidR="00E74CFC" w:rsidRDefault="00E74CFC" w:rsidP="008E68EE">
            <w:pPr>
              <w:pStyle w:val="a3"/>
              <w:wordWrap/>
              <w:snapToGrid w:val="0"/>
              <w:spacing w:line="36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2DFF4D3E" w14:textId="77777777" w:rsidTr="0079366C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D876FA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143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6A78" w14:textId="0C98ADF1" w:rsidR="00E74CFC" w:rsidRDefault="00E74CFC" w:rsidP="008E68EE">
            <w:pPr>
              <w:pStyle w:val="a3"/>
              <w:wordWrap/>
              <w:snapToGrid w:val="0"/>
              <w:spacing w:line="36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74CFC" w:rsidRPr="00986FD7" w14:paraId="4AC763D3" w14:textId="77777777" w:rsidTr="00283E54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5F3793" w14:textId="77777777" w:rsidR="00E74CFC" w:rsidRDefault="00E74CFC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74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AE4AB8B" w14:textId="77777777" w:rsidR="00E74CFC" w:rsidRDefault="00E74CFC" w:rsidP="00265C78">
            <w:pPr>
              <w:pStyle w:val="a3"/>
              <w:tabs>
                <w:tab w:val="center" w:pos="1603"/>
              </w:tabs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経験年数の合計（令和７年12月末現在）</w:t>
            </w:r>
          </w:p>
        </w:tc>
        <w:tc>
          <w:tcPr>
            <w:tcW w:w="440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12E3C" w14:textId="2475296B" w:rsidR="00E74CFC" w:rsidRDefault="00E74CFC" w:rsidP="00265C78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年　　　　か月</w:t>
            </w:r>
          </w:p>
        </w:tc>
      </w:tr>
      <w:tr w:rsidR="00EA142A" w:rsidRPr="00986FD7" w14:paraId="228691F6" w14:textId="77777777" w:rsidTr="000A1354">
        <w:trPr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92B1" w14:textId="26092943" w:rsidR="00EA142A" w:rsidRDefault="00EA142A" w:rsidP="00EA142A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賞罰</w:t>
            </w:r>
          </w:p>
        </w:tc>
        <w:tc>
          <w:tcPr>
            <w:tcW w:w="9143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A35DA9" w14:textId="77777777" w:rsidR="00EA142A" w:rsidRDefault="00EA142A" w:rsidP="00EA142A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0AF6361C" w14:textId="77777777" w:rsidR="00EA142A" w:rsidRDefault="00EA142A" w:rsidP="00EA142A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1ACD83CA" w14:textId="77777777" w:rsidTr="00283E54">
        <w:trPr>
          <w:jc w:val="center"/>
        </w:trPr>
        <w:tc>
          <w:tcPr>
            <w:tcW w:w="2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E05B2" w14:textId="77777777" w:rsidR="00FA4A3D" w:rsidRDefault="00FA4A3D" w:rsidP="00EA142A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所属学会・研究会等</w:t>
            </w:r>
          </w:p>
        </w:tc>
        <w:tc>
          <w:tcPr>
            <w:tcW w:w="82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5BCD7" w14:textId="77777777" w:rsidR="00FA4A3D" w:rsidRDefault="00FA4A3D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05E097F4" w14:textId="77777777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631FA537" w14:textId="77777777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5319AB4D" w14:textId="77777777" w:rsidR="00EA142A" w:rsidRPr="00986FD7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FA4A3D" w:rsidRPr="00986FD7" w14:paraId="7032189A" w14:textId="77777777" w:rsidTr="00283E54">
        <w:trPr>
          <w:jc w:val="center"/>
        </w:trPr>
        <w:tc>
          <w:tcPr>
            <w:tcW w:w="2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E2490" w14:textId="51E6A1AC" w:rsidR="00FA4A3D" w:rsidRDefault="00FA4A3D" w:rsidP="00EA142A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主な研修歴</w:t>
            </w:r>
          </w:p>
        </w:tc>
        <w:tc>
          <w:tcPr>
            <w:tcW w:w="82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80DB1" w14:textId="77777777" w:rsidR="00FA4A3D" w:rsidRDefault="00FA4A3D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0757CE66" w14:textId="77777777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6272F754" w14:textId="77777777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  <w:p w14:paraId="698D6394" w14:textId="77777777" w:rsidR="00EA142A" w:rsidRPr="00986FD7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EA142A" w:rsidRPr="00986FD7" w14:paraId="2F277A32" w14:textId="77777777" w:rsidTr="00283E54">
        <w:trPr>
          <w:jc w:val="center"/>
        </w:trPr>
        <w:tc>
          <w:tcPr>
            <w:tcW w:w="1066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24209" w14:textId="77777777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（確認事項）</w:t>
            </w:r>
          </w:p>
          <w:p w14:paraId="65F16B41" w14:textId="0566F2A9" w:rsidR="00EA142A" w:rsidRDefault="00EA142A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・ながの電子申請</w:t>
            </w:r>
            <w:r w:rsidR="0030512C">
              <w:rPr>
                <w:rFonts w:ascii="游明朝" w:eastAsia="游明朝" w:hAnsi="游明朝" w:hint="eastAsia"/>
                <w:spacing w:val="0"/>
              </w:rPr>
              <w:t>サービス</w:t>
            </w:r>
            <w:r>
              <w:rPr>
                <w:rFonts w:ascii="游明朝" w:eastAsia="游明朝" w:hAnsi="游明朝" w:hint="eastAsia"/>
                <w:spacing w:val="0"/>
              </w:rPr>
              <w:t>により、</w:t>
            </w:r>
            <w:r w:rsidR="004122FB">
              <w:rPr>
                <w:rFonts w:ascii="游明朝" w:eastAsia="游明朝" w:hAnsi="游明朝" w:hint="eastAsia"/>
                <w:spacing w:val="0"/>
              </w:rPr>
              <w:t>応募</w:t>
            </w:r>
            <w:r w:rsidR="00240927">
              <w:rPr>
                <w:rFonts w:ascii="游明朝" w:eastAsia="游明朝" w:hAnsi="游明朝" w:hint="eastAsia"/>
                <w:spacing w:val="0"/>
              </w:rPr>
              <w:t>に係る登録を行ってください。</w:t>
            </w:r>
          </w:p>
          <w:p w14:paraId="31DABA3D" w14:textId="63CFF0E1" w:rsidR="00240927" w:rsidRPr="00986FD7" w:rsidRDefault="00240927" w:rsidP="00265C78">
            <w:pPr>
              <w:pStyle w:val="a3"/>
              <w:wordWrap/>
              <w:snapToGrid w:val="0"/>
              <w:spacing w:line="276" w:lineRule="auto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・勤務希望地等は「スクールカウンセラー希望勤務地等の調査（様式２）」に記入してください。</w:t>
            </w:r>
          </w:p>
        </w:tc>
      </w:tr>
      <w:tr w:rsidR="00FA4A3D" w:rsidRPr="00986FD7" w14:paraId="094DA512" w14:textId="77777777" w:rsidTr="00283E54">
        <w:trPr>
          <w:jc w:val="center"/>
        </w:trPr>
        <w:tc>
          <w:tcPr>
            <w:tcW w:w="106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E60A8" w14:textId="3C96C768" w:rsidR="00EA142A" w:rsidRDefault="00FA4A3D" w:rsidP="004122FB">
            <w:pPr>
              <w:pStyle w:val="a3"/>
              <w:wordWrap/>
              <w:snapToGrid w:val="0"/>
              <w:spacing w:line="276" w:lineRule="auto"/>
              <w:ind w:firstLineChars="100" w:firstLine="210"/>
              <w:jc w:val="lef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私は当該募集要項に掲げてある応募条件を満たしており、ながの電子申請サービスで登録した内容及び</w:t>
            </w:r>
            <w:r w:rsidR="004122FB">
              <w:rPr>
                <w:rFonts w:ascii="游明朝" w:eastAsia="游明朝" w:hAnsi="游明朝" w:hint="eastAsia"/>
                <w:spacing w:val="0"/>
              </w:rPr>
              <w:t>提出書類</w:t>
            </w:r>
            <w:r>
              <w:rPr>
                <w:rFonts w:ascii="游明朝" w:eastAsia="游明朝" w:hAnsi="游明朝" w:hint="eastAsia"/>
                <w:spacing w:val="0"/>
              </w:rPr>
              <w:t>に記載したことは事実と相違ありません</w:t>
            </w:r>
            <w:r w:rsidR="00EA142A">
              <w:rPr>
                <w:rFonts w:ascii="游明朝" w:eastAsia="游明朝" w:hAnsi="游明朝" w:hint="eastAsia"/>
                <w:spacing w:val="0"/>
              </w:rPr>
              <w:t>。</w:t>
            </w:r>
          </w:p>
          <w:p w14:paraId="47E61344" w14:textId="77777777" w:rsidR="00EA142A" w:rsidRDefault="00EA142A" w:rsidP="00EA142A">
            <w:pPr>
              <w:pStyle w:val="a3"/>
              <w:wordWrap/>
              <w:snapToGrid w:val="0"/>
              <w:spacing w:line="276" w:lineRule="auto"/>
              <w:ind w:firstLineChars="500" w:firstLine="1050"/>
              <w:jc w:val="left"/>
              <w:rPr>
                <w:rFonts w:ascii="游明朝" w:eastAsia="游明朝" w:hAnsi="游明朝"/>
                <w:spacing w:val="0"/>
              </w:rPr>
            </w:pPr>
          </w:p>
          <w:p w14:paraId="44ABAE61" w14:textId="4C878663" w:rsidR="00EA142A" w:rsidRPr="00EA142A" w:rsidRDefault="00EA142A" w:rsidP="00EA142A">
            <w:pPr>
              <w:pStyle w:val="a3"/>
              <w:wordWrap/>
              <w:snapToGrid w:val="0"/>
              <w:spacing w:line="276" w:lineRule="auto"/>
              <w:ind w:firstLineChars="500" w:firstLine="1050"/>
              <w:jc w:val="left"/>
              <w:rPr>
                <w:rFonts w:ascii="游明朝" w:eastAsia="游明朝" w:hAnsi="游明朝"/>
                <w:spacing w:val="0"/>
                <w:u w:val="single"/>
              </w:rPr>
            </w:pPr>
            <w:r>
              <w:rPr>
                <w:rFonts w:ascii="游明朝" w:eastAsia="游明朝" w:hAnsi="游明朝" w:hint="eastAsia"/>
                <w:spacing w:val="0"/>
              </w:rPr>
              <w:t xml:space="preserve">令和　　　年　　　月　　　　日　</w:t>
            </w:r>
            <w:r w:rsidR="00240927">
              <w:rPr>
                <w:rFonts w:ascii="游明朝" w:eastAsia="游明朝" w:hAnsi="游明朝" w:hint="eastAsia"/>
                <w:spacing w:val="0"/>
              </w:rPr>
              <w:t xml:space="preserve">　</w:t>
            </w:r>
            <w:r>
              <w:rPr>
                <w:rFonts w:ascii="游明朝" w:eastAsia="游明朝" w:hAnsi="游明朝" w:hint="eastAsia"/>
                <w:spacing w:val="0"/>
              </w:rPr>
              <w:t>氏名（自署）</w:t>
            </w:r>
            <w:r>
              <w:rPr>
                <w:rFonts w:ascii="游明朝" w:eastAsia="游明朝" w:hAnsi="游明朝" w:hint="eastAsia"/>
                <w:spacing w:val="0"/>
                <w:u w:val="single"/>
              </w:rPr>
              <w:t xml:space="preserve">　　　　　　　　　　　　　　　　　　　　</w:t>
            </w:r>
          </w:p>
        </w:tc>
      </w:tr>
    </w:tbl>
    <w:p w14:paraId="1BCE31F1" w14:textId="2741D35F" w:rsidR="00520C4F" w:rsidRPr="00986FD7" w:rsidRDefault="008E68EE" w:rsidP="00B6007E">
      <w:pPr>
        <w:pStyle w:val="a3"/>
        <w:wordWrap/>
        <w:snapToGrid w:val="0"/>
        <w:spacing w:line="240" w:lineRule="auto"/>
        <w:ind w:firstLineChars="100" w:firstLine="214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</w:rPr>
        <w:t>ながの電子申請サービスで登録した内容及び</w:t>
      </w:r>
      <w:r w:rsidR="00837B06">
        <w:rPr>
          <w:rFonts w:ascii="游明朝" w:eastAsia="游明朝" w:hAnsi="游明朝" w:hint="eastAsia"/>
        </w:rPr>
        <w:t>様式１と２</w:t>
      </w:r>
      <w:r>
        <w:rPr>
          <w:rFonts w:ascii="游明朝" w:eastAsia="游明朝" w:hAnsi="游明朝" w:hint="eastAsia"/>
        </w:rPr>
        <w:t>に記載した内容は、</w:t>
      </w:r>
      <w:bookmarkStart w:id="0" w:name="_Hlk214082677"/>
      <w:r w:rsidR="00520C4F" w:rsidRPr="00986FD7">
        <w:rPr>
          <w:rFonts w:ascii="游明朝" w:eastAsia="游明朝" w:hAnsi="游明朝" w:hint="eastAsia"/>
        </w:rPr>
        <w:t>スクールカウンセラー選考</w:t>
      </w:r>
      <w:r w:rsidR="00F72D5F">
        <w:rPr>
          <w:rFonts w:ascii="游明朝" w:eastAsia="游明朝" w:hAnsi="游明朝" w:hint="eastAsia"/>
        </w:rPr>
        <w:t>及び任用に係る</w:t>
      </w:r>
      <w:r w:rsidR="00520C4F" w:rsidRPr="00986FD7">
        <w:rPr>
          <w:rFonts w:ascii="游明朝" w:eastAsia="游明朝" w:hAnsi="游明朝" w:hint="eastAsia"/>
        </w:rPr>
        <w:t>業務以外に</w:t>
      </w:r>
      <w:r w:rsidR="006D198D">
        <w:rPr>
          <w:rFonts w:ascii="游明朝" w:eastAsia="游明朝" w:hAnsi="游明朝" w:hint="eastAsia"/>
        </w:rPr>
        <w:t>は使用しません</w:t>
      </w:r>
      <w:r w:rsidR="00520C4F" w:rsidRPr="00986FD7">
        <w:rPr>
          <w:rFonts w:ascii="游明朝" w:eastAsia="游明朝" w:hAnsi="游明朝" w:hint="eastAsia"/>
        </w:rPr>
        <w:t>｡</w:t>
      </w:r>
    </w:p>
    <w:bookmarkEnd w:id="0"/>
    <w:p w14:paraId="288228F2" w14:textId="77777777" w:rsidR="008E68EE" w:rsidRPr="008E68EE" w:rsidRDefault="008E68EE" w:rsidP="00B6007E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p w14:paraId="5B0C0B41" w14:textId="77777777" w:rsidR="007D2F02" w:rsidRPr="00986FD7" w:rsidRDefault="00520C4F" w:rsidP="00B6007E">
      <w:pPr>
        <w:pStyle w:val="a3"/>
        <w:wordWrap/>
        <w:snapToGrid w:val="0"/>
        <w:spacing w:line="240" w:lineRule="auto"/>
        <w:rPr>
          <w:rFonts w:ascii="游明朝" w:eastAsia="游明朝" w:hAnsi="游明朝" w:cs="Times New Roman"/>
          <w:spacing w:val="1"/>
        </w:rPr>
      </w:pPr>
      <w:r w:rsidRPr="00986FD7">
        <w:rPr>
          <w:rFonts w:ascii="游明朝" w:eastAsia="游明朝" w:hAnsi="游明朝" w:cs="Times New Roman"/>
          <w:spacing w:val="1"/>
        </w:rPr>
        <w:lastRenderedPageBreak/>
        <w:t xml:space="preserve">                                                                        </w:t>
      </w:r>
      <w:r w:rsidR="00560F85" w:rsidRPr="00986FD7">
        <w:rPr>
          <w:rFonts w:ascii="游明朝" w:eastAsia="游明朝" w:hAnsi="游明朝" w:cs="Times New Roman" w:hint="eastAsia"/>
          <w:spacing w:val="1"/>
        </w:rPr>
        <w:t xml:space="preserve">　　　　　</w:t>
      </w:r>
    </w:p>
    <w:p w14:paraId="7818A044" w14:textId="77777777" w:rsidR="00520C4F" w:rsidRPr="00986FD7" w:rsidRDefault="006D1EEB" w:rsidP="00B6007E">
      <w:pPr>
        <w:pStyle w:val="a3"/>
        <w:wordWrap/>
        <w:snapToGrid w:val="0"/>
        <w:spacing w:line="240" w:lineRule="auto"/>
        <w:jc w:val="center"/>
        <w:rPr>
          <w:rFonts w:ascii="游明朝" w:eastAsia="游明朝" w:hAnsi="游明朝"/>
          <w:spacing w:val="0"/>
        </w:rPr>
      </w:pPr>
      <w:r w:rsidRPr="00986FD7">
        <w:rPr>
          <w:rFonts w:ascii="游明朝" w:eastAsia="游明朝" w:hAnsi="游明朝" w:hint="eastAsia"/>
          <w:spacing w:val="0"/>
        </w:rPr>
        <w:t>長野県スクールカウンセラー応募申込書の記入について</w:t>
      </w:r>
      <w:r w:rsidR="00851FAE" w:rsidRPr="00986FD7">
        <w:rPr>
          <w:rFonts w:ascii="游明朝" w:eastAsia="游明朝" w:hAnsi="游明朝" w:hint="eastAsia"/>
          <w:spacing w:val="0"/>
        </w:rPr>
        <w:t xml:space="preserve">　</w:t>
      </w:r>
    </w:p>
    <w:p w14:paraId="63C940DE" w14:textId="77777777" w:rsidR="006D1EEB" w:rsidRPr="00986FD7" w:rsidRDefault="006D1EEB" w:rsidP="00B6007E">
      <w:pPr>
        <w:pStyle w:val="a3"/>
        <w:wordWrap/>
        <w:snapToGrid w:val="0"/>
        <w:spacing w:line="240" w:lineRule="auto"/>
        <w:jc w:val="right"/>
        <w:rPr>
          <w:rFonts w:ascii="游明朝" w:eastAsia="游明朝" w:hAnsi="游明朝"/>
          <w:spacing w:val="0"/>
        </w:rPr>
      </w:pPr>
    </w:p>
    <w:p w14:paraId="3ACA81B4" w14:textId="77777777" w:rsidR="00B40107" w:rsidRPr="00986FD7" w:rsidRDefault="00B40107" w:rsidP="00B6007E">
      <w:pPr>
        <w:pStyle w:val="a3"/>
        <w:wordWrap/>
        <w:snapToGrid w:val="0"/>
        <w:spacing w:line="240" w:lineRule="auto"/>
        <w:jc w:val="right"/>
        <w:rPr>
          <w:rFonts w:ascii="游明朝" w:eastAsia="游明朝" w:hAnsi="游明朝"/>
          <w:spacing w:val="0"/>
        </w:rPr>
      </w:pPr>
      <w:r w:rsidRPr="00986FD7">
        <w:rPr>
          <w:rFonts w:ascii="游明朝" w:eastAsia="游明朝" w:hAnsi="游明朝" w:hint="eastAsia"/>
          <w:spacing w:val="0"/>
        </w:rPr>
        <w:t>長野県教育委員会</w:t>
      </w:r>
    </w:p>
    <w:p w14:paraId="05DEB64D" w14:textId="77777777" w:rsidR="00520C4F" w:rsidRPr="00986FD7" w:rsidRDefault="00520C4F" w:rsidP="00B6007E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p w14:paraId="22B122A8" w14:textId="3AADC0B7" w:rsidR="00520C4F" w:rsidRPr="00986FD7" w:rsidRDefault="00B762CF" w:rsidP="00F72D5F">
      <w:pPr>
        <w:pStyle w:val="a3"/>
        <w:wordWrap/>
        <w:snapToGrid w:val="0"/>
        <w:spacing w:line="240" w:lineRule="auto"/>
        <w:ind w:firstLineChars="50" w:firstLine="106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cs="Times New Roman" w:hint="eastAsia"/>
          <w:spacing w:val="1"/>
        </w:rPr>
        <w:t>１</w:t>
      </w:r>
      <w:r w:rsidR="00926EB5" w:rsidRPr="00986FD7">
        <w:rPr>
          <w:rFonts w:ascii="游明朝" w:eastAsia="游明朝" w:hAnsi="游明朝" w:cs="Times New Roman" w:hint="eastAsia"/>
        </w:rPr>
        <w:t xml:space="preserve">　</w:t>
      </w:r>
      <w:r w:rsidR="00520C4F" w:rsidRPr="00986FD7">
        <w:rPr>
          <w:rFonts w:ascii="游明朝" w:eastAsia="游明朝" w:hAnsi="游明朝" w:hint="eastAsia"/>
        </w:rPr>
        <w:t>「最終学歴」欄は、大学または大学院の名称</w:t>
      </w:r>
      <w:r w:rsidR="00F72D5F">
        <w:rPr>
          <w:rFonts w:ascii="游明朝" w:eastAsia="游明朝" w:hAnsi="游明朝" w:hint="eastAsia"/>
        </w:rPr>
        <w:t>及び専修専攻</w:t>
      </w:r>
      <w:r w:rsidR="008F0268" w:rsidRPr="00986FD7">
        <w:rPr>
          <w:rFonts w:ascii="游明朝" w:eastAsia="游明朝" w:hAnsi="游明朝" w:hint="eastAsia"/>
        </w:rPr>
        <w:t>について正確に記載してください｡</w:t>
      </w:r>
    </w:p>
    <w:p w14:paraId="7CBFCBD0" w14:textId="137789F8" w:rsidR="00520C4F" w:rsidRPr="00F72D5F" w:rsidRDefault="00520C4F" w:rsidP="00F72D5F">
      <w:pPr>
        <w:pStyle w:val="a3"/>
        <w:wordWrap/>
        <w:snapToGrid w:val="0"/>
        <w:spacing w:line="240" w:lineRule="auto"/>
        <w:ind w:leftChars="200" w:left="420" w:firstLineChars="100" w:firstLine="214"/>
        <w:rPr>
          <w:rFonts w:ascii="游明朝" w:eastAsia="游明朝" w:hAnsi="游明朝"/>
        </w:rPr>
      </w:pPr>
      <w:r w:rsidRPr="00986FD7">
        <w:rPr>
          <w:rFonts w:ascii="游明朝" w:eastAsia="游明朝" w:hAnsi="游明朝" w:hint="eastAsia"/>
        </w:rPr>
        <w:t>大学院は、臨床心理士資格認定協会の指定がある場合は、第１種・第２種の指定を記載して下さい。指定がない場合は、「無」を○で囲んでください。</w:t>
      </w:r>
    </w:p>
    <w:p w14:paraId="64FAD9C1" w14:textId="77777777" w:rsidR="00520C4F" w:rsidRPr="00986FD7" w:rsidRDefault="00520C4F" w:rsidP="00B6007E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p w14:paraId="0680BBC6" w14:textId="63967C56" w:rsidR="00F11BCF" w:rsidRPr="00986FD7" w:rsidRDefault="00F72D5F" w:rsidP="00B6007E">
      <w:pPr>
        <w:snapToGrid w:val="0"/>
        <w:ind w:leftChars="33" w:left="279" w:hangingChars="100" w:hanging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２</w:t>
      </w:r>
      <w:r w:rsidR="00926EB5" w:rsidRPr="00986FD7">
        <w:rPr>
          <w:rFonts w:ascii="游明朝" w:eastAsia="游明朝" w:hAnsi="游明朝" w:hint="eastAsia"/>
          <w:szCs w:val="21"/>
        </w:rPr>
        <w:t xml:space="preserve">　</w:t>
      </w:r>
      <w:r w:rsidR="00D74339" w:rsidRPr="00986FD7">
        <w:rPr>
          <w:rFonts w:ascii="游明朝" w:eastAsia="游明朝" w:hAnsi="游明朝" w:hint="eastAsia"/>
          <w:szCs w:val="21"/>
        </w:rPr>
        <w:t>資格については、応募申込時点での所有の有無等についてお答えください。また、今年度、第</w:t>
      </w:r>
      <w:r>
        <w:rPr>
          <w:rFonts w:ascii="游明朝" w:eastAsia="游明朝" w:hAnsi="游明朝" w:hint="eastAsia"/>
          <w:szCs w:val="21"/>
        </w:rPr>
        <w:t>９</w:t>
      </w:r>
      <w:r w:rsidR="00D74339" w:rsidRPr="00986FD7">
        <w:rPr>
          <w:rFonts w:ascii="游明朝" w:eastAsia="游明朝" w:hAnsi="游明朝" w:hint="eastAsia"/>
          <w:szCs w:val="21"/>
        </w:rPr>
        <w:t>回公認心理師試験</w:t>
      </w:r>
      <w:r w:rsidR="003126B0" w:rsidRPr="00986FD7">
        <w:rPr>
          <w:rFonts w:ascii="游明朝" w:eastAsia="游明朝" w:hAnsi="游明朝" w:hint="eastAsia"/>
          <w:szCs w:val="21"/>
        </w:rPr>
        <w:t>（令和</w:t>
      </w:r>
      <w:r>
        <w:rPr>
          <w:rFonts w:ascii="游明朝" w:eastAsia="游明朝" w:hAnsi="游明朝" w:hint="eastAsia"/>
          <w:szCs w:val="21"/>
        </w:rPr>
        <w:t>８</w:t>
      </w:r>
      <w:r w:rsidR="003126B0" w:rsidRPr="00986FD7">
        <w:rPr>
          <w:rFonts w:ascii="游明朝" w:eastAsia="游明朝" w:hAnsi="游明朝" w:hint="eastAsia"/>
          <w:szCs w:val="21"/>
        </w:rPr>
        <w:t>年３月）を受験される方は、登録番号記載欄に受験予定</w:t>
      </w:r>
      <w:r w:rsidR="00844B4B" w:rsidRPr="00986FD7">
        <w:rPr>
          <w:rFonts w:ascii="游明朝" w:eastAsia="游明朝" w:hAnsi="游明朝" w:hint="eastAsia"/>
          <w:szCs w:val="21"/>
        </w:rPr>
        <w:t>と記載してください。</w:t>
      </w:r>
    </w:p>
    <w:p w14:paraId="13B05BAC" w14:textId="77777777" w:rsidR="00F11BCF" w:rsidRPr="00F72D5F" w:rsidRDefault="00F11BCF" w:rsidP="00B6007E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p w14:paraId="3D5B77AC" w14:textId="0376BB9A" w:rsidR="00A83121" w:rsidRPr="00986FD7" w:rsidRDefault="00520C4F" w:rsidP="00F72D5F">
      <w:pPr>
        <w:pStyle w:val="a3"/>
        <w:wordWrap/>
        <w:snapToGrid w:val="0"/>
        <w:spacing w:line="240" w:lineRule="auto"/>
        <w:ind w:left="424" w:hangingChars="200" w:hanging="424"/>
        <w:rPr>
          <w:rFonts w:ascii="游明朝" w:eastAsia="游明朝" w:hAnsi="游明朝"/>
        </w:rPr>
      </w:pPr>
      <w:r w:rsidRPr="00986FD7">
        <w:rPr>
          <w:rFonts w:ascii="游明朝" w:eastAsia="游明朝" w:hAnsi="游明朝" w:cs="Times New Roman"/>
          <w:spacing w:val="1"/>
        </w:rPr>
        <w:t xml:space="preserve"> </w:t>
      </w:r>
      <w:r w:rsidR="00F72D5F">
        <w:rPr>
          <w:rFonts w:ascii="游明朝" w:eastAsia="游明朝" w:hAnsi="游明朝" w:cs="Times New Roman" w:hint="eastAsia"/>
          <w:spacing w:val="1"/>
        </w:rPr>
        <w:t>３</w:t>
      </w:r>
      <w:r w:rsidRPr="00986FD7">
        <w:rPr>
          <w:rFonts w:ascii="游明朝" w:eastAsia="游明朝" w:hAnsi="游明朝" w:hint="eastAsia"/>
        </w:rPr>
        <w:t xml:space="preserve">　スクールカウンセラー</w:t>
      </w:r>
      <w:r w:rsidRPr="00986FD7">
        <w:rPr>
          <w:rFonts w:ascii="游明朝" w:eastAsia="游明朝" w:hAnsi="游明朝" w:cs="Times New Roman"/>
        </w:rPr>
        <w:t>(</w:t>
      </w:r>
      <w:r w:rsidRPr="00986FD7">
        <w:rPr>
          <w:rFonts w:ascii="游明朝" w:eastAsia="游明朝" w:hAnsi="游明朝" w:hint="eastAsia"/>
        </w:rPr>
        <w:t>経験を有する方</w:t>
      </w:r>
      <w:r w:rsidRPr="00986FD7">
        <w:rPr>
          <w:rFonts w:ascii="游明朝" w:eastAsia="游明朝" w:hAnsi="游明朝" w:cs="Times New Roman"/>
        </w:rPr>
        <w:t>)</w:t>
      </w:r>
      <w:r w:rsidRPr="00986FD7">
        <w:rPr>
          <w:rFonts w:ascii="游明朝" w:eastAsia="游明朝" w:hAnsi="游明朝" w:hint="eastAsia"/>
        </w:rPr>
        <w:t>は「心理臨床業務または児童生徒を対象とした相談業務の経歴」欄について、具体的かつ正確に記載してください｡</w:t>
      </w:r>
      <w:r w:rsidR="00F72D5F">
        <w:rPr>
          <w:rFonts w:ascii="游明朝" w:eastAsia="游明朝" w:hAnsi="游明朝" w:hint="eastAsia"/>
        </w:rPr>
        <w:t>なお、</w:t>
      </w:r>
      <w:r w:rsidR="00560F85" w:rsidRPr="00986FD7">
        <w:rPr>
          <w:rFonts w:ascii="游明朝" w:eastAsia="游明朝" w:hAnsi="游明朝" w:hint="eastAsia"/>
        </w:rPr>
        <w:t>年間280</w:t>
      </w:r>
      <w:r w:rsidR="00A83121" w:rsidRPr="00986FD7">
        <w:rPr>
          <w:rFonts w:ascii="游明朝" w:eastAsia="游明朝" w:hAnsi="游明朝" w:hint="eastAsia"/>
        </w:rPr>
        <w:t>時間程度の経験を１年と見なします。</w:t>
      </w:r>
    </w:p>
    <w:p w14:paraId="790AD1A8" w14:textId="77777777" w:rsidR="00520C4F" w:rsidRPr="00F72D5F" w:rsidRDefault="00520C4F" w:rsidP="00B6007E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p w14:paraId="4389A5C0" w14:textId="67829F39" w:rsidR="008A2979" w:rsidRDefault="00520C4F" w:rsidP="0079366C">
      <w:pPr>
        <w:pStyle w:val="a3"/>
        <w:wordWrap/>
        <w:snapToGrid w:val="0"/>
        <w:spacing w:line="240" w:lineRule="auto"/>
        <w:ind w:left="424" w:hangingChars="200" w:hanging="424"/>
        <w:rPr>
          <w:rFonts w:ascii="游明朝" w:eastAsia="游明朝" w:hAnsi="游明朝"/>
        </w:rPr>
      </w:pPr>
      <w:r w:rsidRPr="00986FD7">
        <w:rPr>
          <w:rFonts w:ascii="游明朝" w:eastAsia="游明朝" w:hAnsi="游明朝" w:cs="Times New Roman"/>
          <w:spacing w:val="1"/>
        </w:rPr>
        <w:t xml:space="preserve"> </w:t>
      </w:r>
      <w:r w:rsidR="0079366C">
        <w:rPr>
          <w:rFonts w:ascii="游明朝" w:eastAsia="游明朝" w:hAnsi="游明朝" w:cs="Times New Roman" w:hint="eastAsia"/>
        </w:rPr>
        <w:t xml:space="preserve">４　</w:t>
      </w:r>
      <w:r w:rsidRPr="00986FD7">
        <w:rPr>
          <w:rFonts w:ascii="游明朝" w:eastAsia="游明朝" w:hAnsi="游明朝" w:hint="eastAsia"/>
        </w:rPr>
        <w:t>記載内容をご確認の上、署名</w:t>
      </w:r>
      <w:r w:rsidR="00D20278" w:rsidRPr="00986FD7">
        <w:rPr>
          <w:rFonts w:ascii="游明朝" w:eastAsia="游明朝" w:hAnsi="游明朝" w:hint="eastAsia"/>
        </w:rPr>
        <w:t>（自署）</w:t>
      </w:r>
      <w:r w:rsidRPr="00986FD7">
        <w:rPr>
          <w:rFonts w:ascii="游明朝" w:eastAsia="游明朝" w:hAnsi="游明朝" w:hint="eastAsia"/>
        </w:rPr>
        <w:t>をしてください。</w:t>
      </w:r>
    </w:p>
    <w:p w14:paraId="3138BD22" w14:textId="77777777" w:rsidR="0079366C" w:rsidRDefault="0079366C" w:rsidP="0079366C">
      <w:pPr>
        <w:pStyle w:val="a3"/>
        <w:wordWrap/>
        <w:snapToGrid w:val="0"/>
        <w:spacing w:line="240" w:lineRule="auto"/>
        <w:rPr>
          <w:rFonts w:ascii="游明朝" w:eastAsia="游明朝" w:hAnsi="游明朝" w:cs="Times New Roman"/>
        </w:rPr>
      </w:pPr>
    </w:p>
    <w:p w14:paraId="3C421418" w14:textId="29D0063E" w:rsidR="0079366C" w:rsidRDefault="0079366C" w:rsidP="0079366C">
      <w:pPr>
        <w:pStyle w:val="a3"/>
        <w:wordWrap/>
        <w:snapToGrid w:val="0"/>
        <w:spacing w:line="240" w:lineRule="auto"/>
        <w:ind w:leftChars="50" w:left="426" w:hangingChars="150" w:hanging="321"/>
        <w:rPr>
          <w:rFonts w:ascii="游明朝" w:eastAsia="游明朝" w:hAnsi="游明朝"/>
        </w:rPr>
      </w:pPr>
      <w:r>
        <w:rPr>
          <w:rFonts w:ascii="游明朝" w:eastAsia="游明朝" w:hAnsi="游明朝" w:cs="Times New Roman" w:hint="eastAsia"/>
        </w:rPr>
        <w:t xml:space="preserve">５　</w:t>
      </w:r>
      <w:r w:rsidRPr="00986FD7">
        <w:rPr>
          <w:rFonts w:ascii="游明朝" w:eastAsia="游明朝" w:hAnsi="游明朝" w:hint="eastAsia"/>
        </w:rPr>
        <w:t>記載内容</w:t>
      </w:r>
      <w:r>
        <w:rPr>
          <w:rFonts w:ascii="游明朝" w:eastAsia="游明朝" w:hAnsi="游明朝" w:hint="eastAsia"/>
        </w:rPr>
        <w:t>に不明な点がある場合は、問合せさせていただく場合があります</w:t>
      </w:r>
      <w:r w:rsidRPr="00986FD7">
        <w:rPr>
          <w:rFonts w:ascii="游明朝" w:eastAsia="游明朝" w:hAnsi="游明朝" w:hint="eastAsia"/>
        </w:rPr>
        <w:t>。</w:t>
      </w:r>
    </w:p>
    <w:p w14:paraId="245E3DDC" w14:textId="66F90A29" w:rsidR="0079366C" w:rsidRPr="0079366C" w:rsidRDefault="0079366C" w:rsidP="0079366C">
      <w:pPr>
        <w:pStyle w:val="a3"/>
        <w:wordWrap/>
        <w:snapToGrid w:val="0"/>
        <w:spacing w:line="240" w:lineRule="auto"/>
        <w:rPr>
          <w:rFonts w:ascii="游明朝" w:eastAsia="游明朝" w:hAnsi="游明朝"/>
          <w:spacing w:val="0"/>
        </w:rPr>
      </w:pPr>
    </w:p>
    <w:sectPr w:rsidR="0079366C" w:rsidRPr="0079366C" w:rsidSect="00B6007E"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6B05" w14:textId="77777777" w:rsidR="00E02DDE" w:rsidRDefault="00E02DDE">
      <w:r>
        <w:separator/>
      </w:r>
    </w:p>
  </w:endnote>
  <w:endnote w:type="continuationSeparator" w:id="0">
    <w:p w14:paraId="504862DC" w14:textId="77777777" w:rsidR="00E02DDE" w:rsidRDefault="00E02DDE">
      <w:r>
        <w:continuationSeparator/>
      </w:r>
    </w:p>
  </w:endnote>
  <w:endnote w:type="continuationNotice" w:id="1">
    <w:p w14:paraId="5F8263D2" w14:textId="77777777" w:rsidR="00E02DDE" w:rsidRDefault="00E02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3AB9" w14:textId="77777777" w:rsidR="007503E4" w:rsidRDefault="007503E4" w:rsidP="003F67DC">
    <w:pPr>
      <w:pStyle w:val="a3"/>
      <w:spacing w:line="240" w:lineRule="auto"/>
      <w:jc w:val="center"/>
      <w:rPr>
        <w:spacing w:val="0"/>
      </w:rPr>
    </w:pPr>
    <w:r>
      <w:rPr>
        <w:rFonts w:ascii="ＭＳ 明朝" w:hAnsi="ＭＳ 明朝" w:hint="eastAsia"/>
        <w:sz w:val="28"/>
        <w:szCs w:val="28"/>
      </w:rPr>
      <w:t>（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長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野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県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教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育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委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員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会</w:t>
    </w:r>
    <w:r>
      <w:rPr>
        <w:rFonts w:ascii="ＭＳ 明朝" w:hAnsi="ＭＳ 明朝" w:hint="eastAsia"/>
        <w:spacing w:val="1"/>
        <w:sz w:val="28"/>
        <w:szCs w:val="28"/>
      </w:rPr>
      <w:t xml:space="preserve"> </w:t>
    </w:r>
    <w:r>
      <w:rPr>
        <w:rFonts w:ascii="ＭＳ 明朝" w:hAnsi="ＭＳ 明朝" w:hint="eastAsia"/>
        <w:sz w:val="28"/>
        <w:szCs w:val="2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93C1" w14:textId="77777777" w:rsidR="00E02DDE" w:rsidRDefault="00E02DDE">
      <w:r>
        <w:separator/>
      </w:r>
    </w:p>
  </w:footnote>
  <w:footnote w:type="continuationSeparator" w:id="0">
    <w:p w14:paraId="22F6E72A" w14:textId="77777777" w:rsidR="00E02DDE" w:rsidRDefault="00E02DDE">
      <w:r>
        <w:continuationSeparator/>
      </w:r>
    </w:p>
  </w:footnote>
  <w:footnote w:type="continuationNotice" w:id="1">
    <w:p w14:paraId="5C87D0A9" w14:textId="77777777" w:rsidR="00E02DDE" w:rsidRDefault="00E02D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C4F"/>
    <w:rsid w:val="00003633"/>
    <w:rsid w:val="00004966"/>
    <w:rsid w:val="000303B3"/>
    <w:rsid w:val="00042ADB"/>
    <w:rsid w:val="0005149A"/>
    <w:rsid w:val="0005601A"/>
    <w:rsid w:val="00062130"/>
    <w:rsid w:val="00066347"/>
    <w:rsid w:val="000700FF"/>
    <w:rsid w:val="0007204F"/>
    <w:rsid w:val="00072D3D"/>
    <w:rsid w:val="000854A1"/>
    <w:rsid w:val="00085967"/>
    <w:rsid w:val="000A1354"/>
    <w:rsid w:val="000A57B1"/>
    <w:rsid w:val="000A5D9F"/>
    <w:rsid w:val="000A7AFA"/>
    <w:rsid w:val="000B08F0"/>
    <w:rsid w:val="000B2B5B"/>
    <w:rsid w:val="000D7C72"/>
    <w:rsid w:val="000E3C7D"/>
    <w:rsid w:val="000E6F12"/>
    <w:rsid w:val="00102E3F"/>
    <w:rsid w:val="00112788"/>
    <w:rsid w:val="001244FC"/>
    <w:rsid w:val="00137237"/>
    <w:rsid w:val="00155027"/>
    <w:rsid w:val="0015541F"/>
    <w:rsid w:val="001666CC"/>
    <w:rsid w:val="0018252D"/>
    <w:rsid w:val="001827F1"/>
    <w:rsid w:val="00191446"/>
    <w:rsid w:val="001A008A"/>
    <w:rsid w:val="001A69C8"/>
    <w:rsid w:val="001A7548"/>
    <w:rsid w:val="001A790C"/>
    <w:rsid w:val="001B3231"/>
    <w:rsid w:val="001C1EEE"/>
    <w:rsid w:val="001D5475"/>
    <w:rsid w:val="001F6F65"/>
    <w:rsid w:val="00221AF5"/>
    <w:rsid w:val="002248B8"/>
    <w:rsid w:val="00225E97"/>
    <w:rsid w:val="00227F21"/>
    <w:rsid w:val="002401E9"/>
    <w:rsid w:val="00240927"/>
    <w:rsid w:val="00251D44"/>
    <w:rsid w:val="002546CC"/>
    <w:rsid w:val="00265C78"/>
    <w:rsid w:val="00270287"/>
    <w:rsid w:val="00283E54"/>
    <w:rsid w:val="002925EB"/>
    <w:rsid w:val="00297A97"/>
    <w:rsid w:val="002A1851"/>
    <w:rsid w:val="002A3F2A"/>
    <w:rsid w:val="002A470D"/>
    <w:rsid w:val="002B0DED"/>
    <w:rsid w:val="002B1668"/>
    <w:rsid w:val="002B3AC3"/>
    <w:rsid w:val="002C061C"/>
    <w:rsid w:val="002D141E"/>
    <w:rsid w:val="002D503B"/>
    <w:rsid w:val="002E1855"/>
    <w:rsid w:val="002E2139"/>
    <w:rsid w:val="002E232E"/>
    <w:rsid w:val="002E478A"/>
    <w:rsid w:val="0030273E"/>
    <w:rsid w:val="0030512C"/>
    <w:rsid w:val="003126B0"/>
    <w:rsid w:val="00325F7D"/>
    <w:rsid w:val="00327A87"/>
    <w:rsid w:val="003333B7"/>
    <w:rsid w:val="00342937"/>
    <w:rsid w:val="003451E7"/>
    <w:rsid w:val="00353E14"/>
    <w:rsid w:val="00363159"/>
    <w:rsid w:val="00364EBC"/>
    <w:rsid w:val="00367329"/>
    <w:rsid w:val="00387B4C"/>
    <w:rsid w:val="003A34C8"/>
    <w:rsid w:val="003A4C7B"/>
    <w:rsid w:val="003B74BC"/>
    <w:rsid w:val="003B76D9"/>
    <w:rsid w:val="003F67DC"/>
    <w:rsid w:val="00405A56"/>
    <w:rsid w:val="00406CD6"/>
    <w:rsid w:val="0040751F"/>
    <w:rsid w:val="00411A6C"/>
    <w:rsid w:val="004122FB"/>
    <w:rsid w:val="00414A72"/>
    <w:rsid w:val="00416744"/>
    <w:rsid w:val="004208C7"/>
    <w:rsid w:val="00440FB5"/>
    <w:rsid w:val="004412DD"/>
    <w:rsid w:val="00444106"/>
    <w:rsid w:val="00462C97"/>
    <w:rsid w:val="004634B9"/>
    <w:rsid w:val="00497B04"/>
    <w:rsid w:val="004A2006"/>
    <w:rsid w:val="004A49FD"/>
    <w:rsid w:val="004A5080"/>
    <w:rsid w:val="0051221A"/>
    <w:rsid w:val="00520C4F"/>
    <w:rsid w:val="00525E7D"/>
    <w:rsid w:val="00533D74"/>
    <w:rsid w:val="0053619B"/>
    <w:rsid w:val="005374AC"/>
    <w:rsid w:val="00537B71"/>
    <w:rsid w:val="00560F85"/>
    <w:rsid w:val="005629B9"/>
    <w:rsid w:val="00567EBF"/>
    <w:rsid w:val="00570680"/>
    <w:rsid w:val="00573334"/>
    <w:rsid w:val="00575371"/>
    <w:rsid w:val="00577AD6"/>
    <w:rsid w:val="0059088D"/>
    <w:rsid w:val="005C2739"/>
    <w:rsid w:val="005D0C85"/>
    <w:rsid w:val="005D6B2F"/>
    <w:rsid w:val="005E1F58"/>
    <w:rsid w:val="005F2154"/>
    <w:rsid w:val="00613D5E"/>
    <w:rsid w:val="00625BE3"/>
    <w:rsid w:val="00626EB2"/>
    <w:rsid w:val="006355EF"/>
    <w:rsid w:val="0064378A"/>
    <w:rsid w:val="00660EE1"/>
    <w:rsid w:val="00662F75"/>
    <w:rsid w:val="006752F4"/>
    <w:rsid w:val="006767A5"/>
    <w:rsid w:val="006825D1"/>
    <w:rsid w:val="0069434D"/>
    <w:rsid w:val="006A0118"/>
    <w:rsid w:val="006A51CD"/>
    <w:rsid w:val="006A6B07"/>
    <w:rsid w:val="006B17B4"/>
    <w:rsid w:val="006B31B7"/>
    <w:rsid w:val="006B554D"/>
    <w:rsid w:val="006C6C2B"/>
    <w:rsid w:val="006D198D"/>
    <w:rsid w:val="006D1EEB"/>
    <w:rsid w:val="006E3250"/>
    <w:rsid w:val="006F25F4"/>
    <w:rsid w:val="006F7624"/>
    <w:rsid w:val="00701241"/>
    <w:rsid w:val="00703BE3"/>
    <w:rsid w:val="007071E2"/>
    <w:rsid w:val="00707A2B"/>
    <w:rsid w:val="00712CA2"/>
    <w:rsid w:val="007136CA"/>
    <w:rsid w:val="00725544"/>
    <w:rsid w:val="00726E5F"/>
    <w:rsid w:val="007503E4"/>
    <w:rsid w:val="0075297C"/>
    <w:rsid w:val="00755D66"/>
    <w:rsid w:val="00764D93"/>
    <w:rsid w:val="00765062"/>
    <w:rsid w:val="00771D17"/>
    <w:rsid w:val="007813BE"/>
    <w:rsid w:val="0079366C"/>
    <w:rsid w:val="007A2268"/>
    <w:rsid w:val="007A672A"/>
    <w:rsid w:val="007D2F02"/>
    <w:rsid w:val="007D5880"/>
    <w:rsid w:val="007F522C"/>
    <w:rsid w:val="007F577B"/>
    <w:rsid w:val="00801526"/>
    <w:rsid w:val="0083048F"/>
    <w:rsid w:val="0083077F"/>
    <w:rsid w:val="00837B06"/>
    <w:rsid w:val="00842F87"/>
    <w:rsid w:val="00844B4B"/>
    <w:rsid w:val="00851FAE"/>
    <w:rsid w:val="0085792F"/>
    <w:rsid w:val="00861298"/>
    <w:rsid w:val="00861B25"/>
    <w:rsid w:val="00885A3B"/>
    <w:rsid w:val="00891358"/>
    <w:rsid w:val="008A2979"/>
    <w:rsid w:val="008A5B8E"/>
    <w:rsid w:val="008D3B0A"/>
    <w:rsid w:val="008E68EE"/>
    <w:rsid w:val="008F0268"/>
    <w:rsid w:val="008F5403"/>
    <w:rsid w:val="008F5991"/>
    <w:rsid w:val="008F78A1"/>
    <w:rsid w:val="009065BA"/>
    <w:rsid w:val="0090780A"/>
    <w:rsid w:val="00915BF5"/>
    <w:rsid w:val="0091750B"/>
    <w:rsid w:val="0092398C"/>
    <w:rsid w:val="00926EB5"/>
    <w:rsid w:val="00944F7E"/>
    <w:rsid w:val="00960ACC"/>
    <w:rsid w:val="00964BE2"/>
    <w:rsid w:val="009710C6"/>
    <w:rsid w:val="00981CE3"/>
    <w:rsid w:val="00986FD7"/>
    <w:rsid w:val="009904B4"/>
    <w:rsid w:val="00991C10"/>
    <w:rsid w:val="009A121B"/>
    <w:rsid w:val="009A2272"/>
    <w:rsid w:val="009A38E3"/>
    <w:rsid w:val="009A572C"/>
    <w:rsid w:val="009B2FE5"/>
    <w:rsid w:val="009C3D83"/>
    <w:rsid w:val="009C610F"/>
    <w:rsid w:val="009D5D83"/>
    <w:rsid w:val="009E27F8"/>
    <w:rsid w:val="009E3901"/>
    <w:rsid w:val="009E449C"/>
    <w:rsid w:val="009F56B8"/>
    <w:rsid w:val="009F7941"/>
    <w:rsid w:val="00A01FE8"/>
    <w:rsid w:val="00A3138F"/>
    <w:rsid w:val="00A337E4"/>
    <w:rsid w:val="00A428B1"/>
    <w:rsid w:val="00A478D9"/>
    <w:rsid w:val="00A50BBD"/>
    <w:rsid w:val="00A559B3"/>
    <w:rsid w:val="00A66786"/>
    <w:rsid w:val="00A7187A"/>
    <w:rsid w:val="00A8014E"/>
    <w:rsid w:val="00A83121"/>
    <w:rsid w:val="00A95C6A"/>
    <w:rsid w:val="00A97A66"/>
    <w:rsid w:val="00AA5FC0"/>
    <w:rsid w:val="00AC435E"/>
    <w:rsid w:val="00AC596F"/>
    <w:rsid w:val="00AD697B"/>
    <w:rsid w:val="00AE0B08"/>
    <w:rsid w:val="00AE394F"/>
    <w:rsid w:val="00AE4F48"/>
    <w:rsid w:val="00AF03F5"/>
    <w:rsid w:val="00AF14C7"/>
    <w:rsid w:val="00AF395B"/>
    <w:rsid w:val="00AF6CF5"/>
    <w:rsid w:val="00B0781C"/>
    <w:rsid w:val="00B2315F"/>
    <w:rsid w:val="00B2446C"/>
    <w:rsid w:val="00B318A7"/>
    <w:rsid w:val="00B33A1B"/>
    <w:rsid w:val="00B40107"/>
    <w:rsid w:val="00B5574A"/>
    <w:rsid w:val="00B6007E"/>
    <w:rsid w:val="00B75DBF"/>
    <w:rsid w:val="00B762CF"/>
    <w:rsid w:val="00B7692C"/>
    <w:rsid w:val="00B82CF3"/>
    <w:rsid w:val="00BA0B19"/>
    <w:rsid w:val="00BA17D0"/>
    <w:rsid w:val="00BA77EF"/>
    <w:rsid w:val="00BB07BD"/>
    <w:rsid w:val="00BB4BD0"/>
    <w:rsid w:val="00BC02C1"/>
    <w:rsid w:val="00BD5FF4"/>
    <w:rsid w:val="00BE59D9"/>
    <w:rsid w:val="00BF3CF4"/>
    <w:rsid w:val="00C12506"/>
    <w:rsid w:val="00C12A5E"/>
    <w:rsid w:val="00C1697F"/>
    <w:rsid w:val="00C25DDF"/>
    <w:rsid w:val="00C363E6"/>
    <w:rsid w:val="00C51439"/>
    <w:rsid w:val="00C65C50"/>
    <w:rsid w:val="00C7097F"/>
    <w:rsid w:val="00C74A3F"/>
    <w:rsid w:val="00C90C5D"/>
    <w:rsid w:val="00CA3533"/>
    <w:rsid w:val="00CB6EAA"/>
    <w:rsid w:val="00CC1D6C"/>
    <w:rsid w:val="00CD0A36"/>
    <w:rsid w:val="00CD3EAF"/>
    <w:rsid w:val="00CE10E7"/>
    <w:rsid w:val="00D03992"/>
    <w:rsid w:val="00D07798"/>
    <w:rsid w:val="00D11058"/>
    <w:rsid w:val="00D150D5"/>
    <w:rsid w:val="00D20278"/>
    <w:rsid w:val="00D20DBE"/>
    <w:rsid w:val="00D21AE3"/>
    <w:rsid w:val="00D404FE"/>
    <w:rsid w:val="00D4631D"/>
    <w:rsid w:val="00D54673"/>
    <w:rsid w:val="00D54C67"/>
    <w:rsid w:val="00D67BE8"/>
    <w:rsid w:val="00D74339"/>
    <w:rsid w:val="00D81155"/>
    <w:rsid w:val="00D86257"/>
    <w:rsid w:val="00D93290"/>
    <w:rsid w:val="00DA3728"/>
    <w:rsid w:val="00DC3F8E"/>
    <w:rsid w:val="00DD36F7"/>
    <w:rsid w:val="00DE08E9"/>
    <w:rsid w:val="00DF4F46"/>
    <w:rsid w:val="00E02DDE"/>
    <w:rsid w:val="00E17178"/>
    <w:rsid w:val="00E225CE"/>
    <w:rsid w:val="00E24C45"/>
    <w:rsid w:val="00E27D12"/>
    <w:rsid w:val="00E446BD"/>
    <w:rsid w:val="00E65F8C"/>
    <w:rsid w:val="00E7168E"/>
    <w:rsid w:val="00E74CFC"/>
    <w:rsid w:val="00E8410C"/>
    <w:rsid w:val="00E90A18"/>
    <w:rsid w:val="00E92216"/>
    <w:rsid w:val="00EA0152"/>
    <w:rsid w:val="00EA142A"/>
    <w:rsid w:val="00EB3725"/>
    <w:rsid w:val="00ED1575"/>
    <w:rsid w:val="00ED7C92"/>
    <w:rsid w:val="00F033AB"/>
    <w:rsid w:val="00F043D6"/>
    <w:rsid w:val="00F11BCF"/>
    <w:rsid w:val="00F16A09"/>
    <w:rsid w:val="00F250D2"/>
    <w:rsid w:val="00F30C7F"/>
    <w:rsid w:val="00F34011"/>
    <w:rsid w:val="00F7191A"/>
    <w:rsid w:val="00F71937"/>
    <w:rsid w:val="00F72D5F"/>
    <w:rsid w:val="00F920DB"/>
    <w:rsid w:val="00F92476"/>
    <w:rsid w:val="00FA2A20"/>
    <w:rsid w:val="00FA4A3D"/>
    <w:rsid w:val="00FA4C29"/>
    <w:rsid w:val="00FB4D6B"/>
    <w:rsid w:val="00FC2433"/>
    <w:rsid w:val="00FD3657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1C7221A6"/>
  <w15:chartTrackingRefBased/>
  <w15:docId w15:val="{A8733C55-4796-4A23-9354-5E98994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rsid w:val="003F6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7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4BE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E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3548ff5ad0065e173a7f9d24d8a7f2e1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2e463bac291f5d96b082631a2e1f5950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e5e630-1309-4197-9d13-162edce1a571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B917A-ABAD-478A-9505-919B6BB16F54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2BDE309E-D5DA-481D-A375-23FDEC5EB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6187E-2F71-43BC-B2A7-9B3A5A011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C7F7F-387F-4451-BD5D-304B3EF7F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56</Words>
  <Characters>1460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                                                </vt:lpstr>
    </vt:vector>
  </TitlesOfParts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11T09:55:00Z</cp:lastPrinted>
  <dcterms:created xsi:type="dcterms:W3CDTF">2025-11-10T09:04:00Z</dcterms:created>
  <dcterms:modified xsi:type="dcterms:W3CDTF">2025-11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</Properties>
</file>